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OHEME  An Opera in Four Acts  HORN  II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OHEME  An Opera in Four Acts  HORN 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99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LA BOHEME  An Opera in Four Acts  HORN 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